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glossary/fontTable.xml" ContentType="application/vnd.openxmlformats-officedocument.wordprocessingml.fontTable+xml"/>
  <Override PartName="/word/glossary/_rels/document.xml.rels" ContentType="application/vnd.openxmlformats-package.relationships+xml"/>
  <Override PartName="/word/glossary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header1.xml" ContentType="application/vnd.openxmlformats-officedocument.wordprocessingml.header+xml"/>
  <Override PartName="/word/media/image1.wmf" ContentType="image/x-wmf"/>
  <Override PartName="/word/fontTable.xml" ContentType="application/vnd.openxmlformats-officedocument.wordprocessingml.fontTable+xml"/>
  <Override PartName="/word/settings.xml" ContentType="application/vnd.openxmlformats-officedocument.wordprocessingml.setting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left" w:pos="5245" w:leader="none"/>
        </w:tabs>
        <w:rPr/>
      </w:pPr>
      <w:r>
        <w:rPr/>
        <mc:AlternateContent>
          <mc:Choice Requires="wps">
            <w:drawing>
              <wp:anchor behindDoc="0" distT="0" distB="0" distL="114300" distR="114300" simplePos="0" locked="0" layoutInCell="1" allowOverlap="1" relativeHeight="2" wp14:anchorId="1CFE0123">
                <wp:simplePos x="0" y="0"/>
                <wp:positionH relativeFrom="column">
                  <wp:posOffset>276225</wp:posOffset>
                </wp:positionH>
                <wp:positionV relativeFrom="paragraph">
                  <wp:posOffset>128270</wp:posOffset>
                </wp:positionV>
                <wp:extent cx="5512435" cy="481330"/>
                <wp:effectExtent l="0" t="0" r="0" b="1905"/>
                <wp:wrapSquare wrapText="bothSides"/>
                <wp:docPr id="1" name="Cuadro de texto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11960" cy="48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idodelmarc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ascii="Palatino" w:hAnsi="Palatino"/>
                                <w:b/>
                                <w:color w:val="000000"/>
                              </w:rPr>
                              <w:t xml:space="preserve">Facultad </w:t>
                            </w:r>
                            <w:r>
                              <w:rPr>
                                <w:rFonts w:ascii="Palatino" w:hAnsi="Palatino"/>
                                <w:b/>
                                <w:color w:val="000000"/>
                              </w:rPr>
                              <w:t>de Ciencias</w:t>
                            </w:r>
                          </w:p>
                          <w:p>
                            <w:pPr>
                              <w:pStyle w:val="Contenidodelmarc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ascii="Palatino" w:hAnsi="Palatino"/>
                                <w:b/>
                                <w:color w:val="000000"/>
                              </w:rPr>
                              <w:t>Escuela Técnica Superior de Ingeniería Informática y Telecomunicaciones</w:t>
                            </w:r>
                            <w:r>
                              <w:rPr>
                                <w:rFonts w:ascii="Palatino" w:hAnsi="Palatino"/>
                                <w:b/>
                                <w:color w:val="000000"/>
                              </w:rPr>
                              <w:br/>
                              <w:t>(insertar nombre)</w:t>
                            </w:r>
                          </w:p>
                          <w:p>
                            <w:pPr>
                              <w:pStyle w:val="Contenidodelmarc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uadro de texto 3" stroked="f" style="position:absolute;margin-left:21.75pt;margin-top:10.1pt;width:433.95pt;height:37.8pt" wp14:anchorId="1CFE0123">
                <w10:wrap type="squar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Contenidodelmarco"/>
                        <w:rPr>
                          <w:color w:val="000000"/>
                        </w:rPr>
                      </w:pPr>
                      <w:r>
                        <w:rPr>
                          <w:rFonts w:ascii="Palatino" w:hAnsi="Palatino"/>
                          <w:b/>
                          <w:color w:val="000000"/>
                        </w:rPr>
                        <w:t xml:space="preserve">Facultad </w:t>
                      </w:r>
                      <w:r>
                        <w:rPr>
                          <w:rFonts w:ascii="Palatino" w:hAnsi="Palatino"/>
                          <w:b/>
                          <w:color w:val="000000"/>
                        </w:rPr>
                        <w:t>de Ciencias</w:t>
                      </w:r>
                    </w:p>
                    <w:p>
                      <w:pPr>
                        <w:pStyle w:val="Contenidodelmarco"/>
                        <w:rPr>
                          <w:color w:val="000000"/>
                        </w:rPr>
                      </w:pPr>
                      <w:r>
                        <w:rPr>
                          <w:rFonts w:ascii="Palatino" w:hAnsi="Palatino"/>
                          <w:b/>
                          <w:color w:val="000000"/>
                        </w:rPr>
                        <w:t>Escuela Técnica Superior de Ingeniería Informática y Telecomunicaciones</w:t>
                      </w:r>
                      <w:r>
                        <w:rPr>
                          <w:rFonts w:ascii="Palatino" w:hAnsi="Palatino"/>
                          <w:b/>
                          <w:color w:val="000000"/>
                        </w:rPr>
                        <w:br/>
                        <w:t>(insertar nombre)</w:t>
                      </w:r>
                    </w:p>
                    <w:p>
                      <w:pPr>
                        <w:pStyle w:val="Contenidodelmarco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1" distT="0" distB="0" distL="114300" distR="114300" simplePos="0" locked="0" layoutInCell="1" allowOverlap="1" relativeHeight="7" wp14:anchorId="4A901F8F">
                <wp:simplePos x="0" y="0"/>
                <wp:positionH relativeFrom="column">
                  <wp:posOffset>1141095</wp:posOffset>
                </wp:positionH>
                <wp:positionV relativeFrom="paragraph">
                  <wp:posOffset>635</wp:posOffset>
                </wp:positionV>
                <wp:extent cx="2016760" cy="1270"/>
                <wp:effectExtent l="0" t="0" r="16510" b="25400"/>
                <wp:wrapNone/>
                <wp:docPr id="3" name="Conector recto 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6000" cy="720"/>
                        </a:xfrm>
                        <a:prstGeom prst="line">
                          <a:avLst/>
                        </a:prstGeom>
                        <a:ln w="4320">
                          <a:solidFill>
                            <a:schemeClr val="tx1"/>
                          </a:solidFill>
                          <a:round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89.85pt,0pt" to="248.55pt,0pt" ID="Conector recto 7" stroked="t" style="position:absolute" wp14:anchorId="4A901F8F">
                <v:stroke color="black" weight="4320" joinstyle="round" endcap="flat"/>
                <v:fill o:detectmouseclick="t" on="false"/>
                <v:shadow on="t" obscured="f" color="black"/>
              </v:line>
            </w:pict>
          </mc:Fallback>
        </mc:AlternateContent>
      </w:r>
      <w:bookmarkStart w:id="0" w:name="_MacBuGuideStaticData_7680H"/>
      <w:bookmarkStart w:id="1" w:name="_MacBuGuideStaticData_9160V"/>
      <w:bookmarkStart w:id="2" w:name="_MacBuGuideStaticData_3926H"/>
      <w:bookmarkStart w:id="3" w:name="_MacBuGuideStaticData_13423H"/>
      <w:bookmarkStart w:id="4" w:name="_MacBuGuideStaticData_3171V"/>
      <w:bookmarkStart w:id="5" w:name="_MacBuGuideStaticData_7680H"/>
      <w:bookmarkStart w:id="6" w:name="_MacBuGuideStaticData_9160V"/>
      <w:bookmarkStart w:id="7" w:name="_MacBuGuideStaticData_3926H"/>
      <w:bookmarkStart w:id="8" w:name="_MacBuGuideStaticData_13423H"/>
      <w:bookmarkStart w:id="9" w:name="_MacBuGuideStaticData_3171V"/>
      <w:bookmarkEnd w:id="5"/>
      <w:bookmarkEnd w:id="6"/>
      <w:bookmarkEnd w:id="7"/>
      <w:bookmarkEnd w:id="8"/>
      <w:bookmarkEnd w:id="9"/>
    </w:p>
    <w:p>
      <w:pPr>
        <w:sectPr>
          <w:headerReference w:type="default" r:id="rId2"/>
          <w:type w:val="nextPage"/>
          <w:pgSz w:w="11906" w:h="16838"/>
          <w:pgMar w:left="1418" w:right="1418" w:header="1418" w:top="1475" w:footer="0" w:bottom="1417" w:gutter="0"/>
          <w:pgNumType w:fmt="decimal"/>
          <w:formProt w:val="false"/>
          <w:textDirection w:val="lrTb"/>
          <w:docGrid w:type="default" w:linePitch="360" w:charSpace="0"/>
        </w:sectPr>
      </w:pPr>
    </w:p>
    <w:p>
      <w:pPr>
        <w:pStyle w:val="Normal"/>
        <w:ind w:left="1701" w:firstLine="142"/>
        <w:rPr/>
      </w:pPr>
      <w:r>
        <w:rPr/>
        <mc:AlternateContent>
          <mc:Choice Requires="wps">
            <w:drawing>
              <wp:anchor behindDoc="0" distT="0" distB="0" distL="114300" distR="114300" simplePos="0" locked="0" layoutInCell="1" allowOverlap="1" relativeHeight="3" wp14:anchorId="2D4F1977">
                <wp:simplePos x="0" y="0"/>
                <wp:positionH relativeFrom="page">
                  <wp:posOffset>1918335</wp:posOffset>
                </wp:positionH>
                <wp:positionV relativeFrom="page">
                  <wp:posOffset>4811395</wp:posOffset>
                </wp:positionV>
                <wp:extent cx="3143885" cy="259715"/>
                <wp:effectExtent l="0" t="0" r="0" b="0"/>
                <wp:wrapSquare wrapText="bothSides"/>
                <wp:docPr id="5" name="Cuadro de texto 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160" cy="259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idodelmarco"/>
                              <w:spacing w:lineRule="auto" w:line="360"/>
                              <w:rPr>
                                <w:rFonts w:ascii="Palatino" w:hAnsi="Palatino"/>
                                <w:spacing w:val="80"/>
                              </w:rPr>
                            </w:pPr>
                            <w:r>
                              <w:rPr>
                                <w:rFonts w:ascii="Palatino" w:hAnsi="Palatino"/>
                                <w:color w:val="000000"/>
                                <w:spacing w:val="80"/>
                              </w:rPr>
                              <w:t>TRABAJO FIN DE GRADO</w:t>
                            </w:r>
                          </w:p>
                          <w:p>
                            <w:pPr>
                              <w:pStyle w:val="Contenidodelmarco"/>
                              <w:spacing w:lineRule="auto" w:line="36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ascii="Palatino" w:hAnsi="Palatino"/>
                                <w:b/>
                                <w:color w:val="000000"/>
                                <w:spacing w:val="80"/>
                                <w:sz w:val="40"/>
                                <w:szCs w:val="40"/>
                              </w:rPr>
                              <w:t>TÍTULO DEL TRABAJO</w:t>
                            </w:r>
                          </w:p>
                        </w:txbxContent>
                      </wps:txbx>
                      <wps:bodyPr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uadro de texto 5" stroked="f" style="position:absolute;margin-left:151.05pt;margin-top:378.85pt;width:247.45pt;height:20.35pt;mso-position-horizontal-relative:page;mso-position-vertical-relative:page" wp14:anchorId="2D4F1977">
                <w10:wrap type="squar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Contenidodelmarco"/>
                        <w:spacing w:lineRule="auto" w:line="360"/>
                        <w:rPr>
                          <w:rFonts w:ascii="Palatino" w:hAnsi="Palatino"/>
                          <w:spacing w:val="80"/>
                        </w:rPr>
                      </w:pPr>
                      <w:r>
                        <w:rPr>
                          <w:rFonts w:ascii="Palatino" w:hAnsi="Palatino"/>
                          <w:color w:val="000000"/>
                          <w:spacing w:val="80"/>
                        </w:rPr>
                        <w:t>TRABAJO FIN DE GRADO</w:t>
                      </w:r>
                    </w:p>
                    <w:p>
                      <w:pPr>
                        <w:pStyle w:val="Contenidodelmarco"/>
                        <w:spacing w:lineRule="auto" w:line="360"/>
                        <w:rPr>
                          <w:color w:val="000000"/>
                        </w:rPr>
                      </w:pPr>
                      <w:r>
                        <w:rPr>
                          <w:rFonts w:ascii="Palatino" w:hAnsi="Palatino"/>
                          <w:b/>
                          <w:color w:val="000000"/>
                          <w:spacing w:val="80"/>
                          <w:sz w:val="40"/>
                          <w:szCs w:val="40"/>
                        </w:rPr>
                        <w:t>TÍTULO DEL TRABAJO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4" wp14:anchorId="72946997">
                <wp:simplePos x="0" y="0"/>
                <wp:positionH relativeFrom="page">
                  <wp:posOffset>1918970</wp:posOffset>
                </wp:positionH>
                <wp:positionV relativeFrom="page">
                  <wp:posOffset>8460740</wp:posOffset>
                </wp:positionV>
                <wp:extent cx="3898265" cy="1570990"/>
                <wp:effectExtent l="0" t="0" r="0" b="4445"/>
                <wp:wrapSquare wrapText="bothSides"/>
                <wp:docPr id="7" name="Cuadro de texto 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7720" cy="1570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idodelmarco"/>
                              <w:spacing w:lineRule="auto" w:line="276"/>
                              <w:rPr>
                                <w:rFonts w:ascii="Palatino" w:hAnsi="Palatino"/>
                              </w:rPr>
                            </w:pPr>
                            <w:r>
                              <w:rPr>
                                <w:rFonts w:ascii="Palatino" w:hAnsi="Palatino"/>
                                <w:color w:val="000000"/>
                              </w:rPr>
                              <w:t>Presentado por:</w:t>
                            </w:r>
                          </w:p>
                          <w:p>
                            <w:pPr>
                              <w:pStyle w:val="Contenidodelmarco"/>
                              <w:spacing w:lineRule="auto" w:line="276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ascii="Palatino" w:hAnsi="Palatino"/>
                                <w:b/>
                                <w:color w:val="000000"/>
                              </w:rPr>
                              <w:t xml:space="preserve">D. </w:t>
                            </w:r>
                            <w:r>
                              <w:rPr>
                                <w:rFonts w:ascii="Palatino" w:hAnsi="Palatino"/>
                                <w:b/>
                                <w:color w:val="000000"/>
                              </w:rPr>
                              <w:t>Luis Balderas Ruiz</w:t>
                            </w:r>
                          </w:p>
                          <w:p>
                            <w:pPr>
                              <w:pStyle w:val="Contenidodelmarco"/>
                              <w:spacing w:lineRule="auto" w:line="276"/>
                              <w:rPr>
                                <w:rFonts w:ascii="Palatino" w:hAnsi="Palatino"/>
                                <w:color w:val="000000"/>
                              </w:rPr>
                            </w:pPr>
                            <w:r>
                              <w:rPr>
                                <w:rFonts w:ascii="Palatino" w:hAnsi="Palatino"/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Contenidodelmarco"/>
                              <w:spacing w:lineRule="auto" w:line="276"/>
                              <w:rPr>
                                <w:rFonts w:ascii="Palatino" w:hAnsi="Palatino"/>
                              </w:rPr>
                            </w:pPr>
                            <w:r>
                              <w:rPr>
                                <w:rFonts w:ascii="Palatino" w:hAnsi="Palatino"/>
                                <w:color w:val="000000"/>
                              </w:rPr>
                              <w:t>Tutor:</w:t>
                            </w:r>
                          </w:p>
                          <w:p>
                            <w:pPr>
                              <w:pStyle w:val="Contenidodelmarco"/>
                              <w:spacing w:lineRule="auto" w:line="276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ascii="Palatino" w:hAnsi="Palatino"/>
                                <w:b/>
                                <w:color w:val="000000"/>
                              </w:rPr>
                              <w:t xml:space="preserve">Prof. Dr. </w:t>
                            </w:r>
                            <w:r>
                              <w:rPr>
                                <w:rFonts w:ascii="Palatino" w:hAnsi="Palatino"/>
                                <w:b/>
                                <w:color w:val="000000"/>
                              </w:rPr>
                              <w:t>Ignacio Rojas Ruiz</w:t>
                            </w:r>
                          </w:p>
                          <w:p>
                            <w:pPr>
                              <w:pStyle w:val="Contenidodelmarco"/>
                              <w:spacing w:lineRule="auto" w:line="276"/>
                              <w:rPr>
                                <w:rFonts w:ascii="Palatino" w:hAnsi="Palatino"/>
                                <w:color w:val="000000"/>
                              </w:rPr>
                            </w:pPr>
                            <w:r>
                              <w:rPr>
                                <w:rFonts w:ascii="Palatino" w:hAnsi="Palatino"/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Contenidodelmarco"/>
                              <w:spacing w:lineRule="auto" w:line="276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ascii="Palatino" w:hAnsi="Palatino"/>
                                <w:color w:val="000000"/>
                              </w:rPr>
                              <w:t>Curso académico 20_/20_</w:t>
                            </w:r>
                          </w:p>
                        </w:txbxContent>
                      </wps:txbx>
                      <wps:bodyPr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uadro de texto 6" stroked="f" style="position:absolute;margin-left:151.1pt;margin-top:666.2pt;width:306.85pt;height:123.6pt;mso-position-horizontal-relative:page;mso-position-vertical-relative:page" wp14:anchorId="72946997">
                <w10:wrap type="squar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Contenidodelmarco"/>
                        <w:spacing w:lineRule="auto" w:line="276"/>
                        <w:rPr>
                          <w:rFonts w:ascii="Palatino" w:hAnsi="Palatino"/>
                        </w:rPr>
                      </w:pPr>
                      <w:r>
                        <w:rPr>
                          <w:rFonts w:ascii="Palatino" w:hAnsi="Palatino"/>
                          <w:color w:val="000000"/>
                        </w:rPr>
                        <w:t>Presentado por:</w:t>
                      </w:r>
                    </w:p>
                    <w:p>
                      <w:pPr>
                        <w:pStyle w:val="Contenidodelmarco"/>
                        <w:spacing w:lineRule="auto" w:line="276"/>
                        <w:rPr>
                          <w:color w:val="000000"/>
                        </w:rPr>
                      </w:pPr>
                      <w:r>
                        <w:rPr>
                          <w:rFonts w:ascii="Palatino" w:hAnsi="Palatino"/>
                          <w:b/>
                          <w:color w:val="000000"/>
                        </w:rPr>
                        <w:t xml:space="preserve">D. </w:t>
                      </w:r>
                      <w:r>
                        <w:rPr>
                          <w:rFonts w:ascii="Palatino" w:hAnsi="Palatino"/>
                          <w:b/>
                          <w:color w:val="000000"/>
                        </w:rPr>
                        <w:t>Luis Balderas Ruiz</w:t>
                      </w:r>
                    </w:p>
                    <w:p>
                      <w:pPr>
                        <w:pStyle w:val="Contenidodelmarco"/>
                        <w:spacing w:lineRule="auto" w:line="276"/>
                        <w:rPr>
                          <w:rFonts w:ascii="Palatino" w:hAnsi="Palatino"/>
                          <w:color w:val="000000"/>
                        </w:rPr>
                      </w:pPr>
                      <w:r>
                        <w:rPr>
                          <w:rFonts w:ascii="Palatino" w:hAnsi="Palatino"/>
                          <w:color w:val="000000"/>
                        </w:rPr>
                      </w:r>
                    </w:p>
                    <w:p>
                      <w:pPr>
                        <w:pStyle w:val="Contenidodelmarco"/>
                        <w:spacing w:lineRule="auto" w:line="276"/>
                        <w:rPr>
                          <w:rFonts w:ascii="Palatino" w:hAnsi="Palatino"/>
                        </w:rPr>
                      </w:pPr>
                      <w:r>
                        <w:rPr>
                          <w:rFonts w:ascii="Palatino" w:hAnsi="Palatino"/>
                          <w:color w:val="000000"/>
                        </w:rPr>
                        <w:t>Tutor:</w:t>
                      </w:r>
                    </w:p>
                    <w:p>
                      <w:pPr>
                        <w:pStyle w:val="Contenidodelmarco"/>
                        <w:spacing w:lineRule="auto" w:line="276"/>
                        <w:rPr>
                          <w:color w:val="000000"/>
                        </w:rPr>
                      </w:pPr>
                      <w:r>
                        <w:rPr>
                          <w:rFonts w:ascii="Palatino" w:hAnsi="Palatino"/>
                          <w:b/>
                          <w:color w:val="000000"/>
                        </w:rPr>
                        <w:t xml:space="preserve">Prof. Dr. </w:t>
                      </w:r>
                      <w:r>
                        <w:rPr>
                          <w:rFonts w:ascii="Palatino" w:hAnsi="Palatino"/>
                          <w:b/>
                          <w:color w:val="000000"/>
                        </w:rPr>
                        <w:t>Ignacio Rojas Ruiz</w:t>
                      </w:r>
                    </w:p>
                    <w:p>
                      <w:pPr>
                        <w:pStyle w:val="Contenidodelmarco"/>
                        <w:spacing w:lineRule="auto" w:line="276"/>
                        <w:rPr>
                          <w:rFonts w:ascii="Palatino" w:hAnsi="Palatino"/>
                          <w:color w:val="000000"/>
                        </w:rPr>
                      </w:pPr>
                      <w:r>
                        <w:rPr>
                          <w:rFonts w:ascii="Palatino" w:hAnsi="Palatino"/>
                          <w:color w:val="000000"/>
                        </w:rPr>
                      </w:r>
                    </w:p>
                    <w:p>
                      <w:pPr>
                        <w:pStyle w:val="Contenidodelmarco"/>
                        <w:spacing w:lineRule="auto" w:line="276"/>
                        <w:rPr>
                          <w:color w:val="000000"/>
                        </w:rPr>
                      </w:pPr>
                      <w:r>
                        <w:rPr>
                          <w:rFonts w:ascii="Palatino" w:hAnsi="Palatino"/>
                          <w:color w:val="000000"/>
                        </w:rPr>
                        <w:t>Curso académico 20_/20_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5" wp14:anchorId="1ED94517">
                <wp:simplePos x="0" y="0"/>
                <wp:positionH relativeFrom="page">
                  <wp:posOffset>1918970</wp:posOffset>
                </wp:positionH>
                <wp:positionV relativeFrom="page">
                  <wp:posOffset>5070475</wp:posOffset>
                </wp:positionV>
                <wp:extent cx="4025265" cy="2712085"/>
                <wp:effectExtent l="0" t="0" r="0" b="6350"/>
                <wp:wrapSquare wrapText="bothSides"/>
                <wp:docPr id="9" name="Cuadro de texto 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4800" cy="2711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idodelmarco"/>
                              <w:spacing w:lineRule="auto" w:line="360"/>
                              <w:jc w:val="lef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ascii="Palatino" w:hAnsi="Palatino"/>
                                <w:b/>
                                <w:color w:val="000000"/>
                                <w:spacing w:val="80"/>
                                <w:sz w:val="32"/>
                                <w:szCs w:val="32"/>
                              </w:rPr>
                              <w:t>Desarrollo de sistemas inteligentes para la</w:t>
                            </w:r>
                            <w:r>
                              <w:rPr>
                                <w:rFonts w:ascii="Palatino" w:hAnsi="Palatino"/>
                                <w:b/>
                                <w:color w:val="000000"/>
                                <w:spacing w:val="80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Palatino" w:hAnsi="Palatino"/>
                                <w:b/>
                                <w:color w:val="000000"/>
                                <w:spacing w:val="80"/>
                                <w:sz w:val="32"/>
                                <w:szCs w:val="32"/>
                              </w:rPr>
                              <w:t>clasificación automática de la enfermedad del Parkinson utilizando imágenes MRI</w:t>
                            </w:r>
                          </w:p>
                        </w:txbxContent>
                      </wps:txbx>
                      <wps:bodyPr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uadro de texto 8" stroked="f" style="position:absolute;margin-left:151.1pt;margin-top:399.25pt;width:316.85pt;height:213.45pt;mso-position-horizontal-relative:page;mso-position-vertical-relative:page" wp14:anchorId="1ED94517">
                <w10:wrap type="squar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Contenidodelmarco"/>
                        <w:spacing w:lineRule="auto" w:line="360"/>
                        <w:jc w:val="left"/>
                        <w:rPr>
                          <w:color w:val="000000"/>
                        </w:rPr>
                      </w:pPr>
                      <w:r>
                        <w:rPr>
                          <w:rFonts w:ascii="Palatino" w:hAnsi="Palatino"/>
                          <w:b/>
                          <w:color w:val="000000"/>
                          <w:spacing w:val="80"/>
                          <w:sz w:val="32"/>
                          <w:szCs w:val="32"/>
                        </w:rPr>
                        <w:t>Desarrollo de sistemas inteligentes para la</w:t>
                      </w:r>
                      <w:r>
                        <w:rPr>
                          <w:rFonts w:ascii="Palatino" w:hAnsi="Palatino"/>
                          <w:b/>
                          <w:color w:val="000000"/>
                          <w:spacing w:val="80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Palatino" w:hAnsi="Palatino"/>
                          <w:b/>
                          <w:color w:val="000000"/>
                          <w:spacing w:val="80"/>
                          <w:sz w:val="32"/>
                          <w:szCs w:val="32"/>
                        </w:rPr>
                        <w:t>clasificación automática de la enfermedad del Parkinson utilizando imágenes MRI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6" wp14:anchorId="5CB252F2">
                <wp:simplePos x="0" y="0"/>
                <wp:positionH relativeFrom="column">
                  <wp:posOffset>1019175</wp:posOffset>
                </wp:positionH>
                <wp:positionV relativeFrom="paragraph">
                  <wp:posOffset>1435735</wp:posOffset>
                </wp:positionV>
                <wp:extent cx="4604385" cy="481330"/>
                <wp:effectExtent l="0" t="0" r="0" b="1905"/>
                <wp:wrapSquare wrapText="bothSides"/>
                <wp:docPr id="11" name="Cuadro de texto 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03680" cy="48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idodelmarc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ascii="Palatino" w:hAnsi="Palatino"/>
                                <w:color w:val="000000"/>
                                <w:spacing w:val="80"/>
                              </w:rPr>
                              <w:t>DOBLE GRADO EN INGENIERÍA INFORMÁTICA Y MATEMÁTICAS</w:t>
                            </w:r>
                          </w:p>
                          <w:p>
                            <w:pPr>
                              <w:pStyle w:val="Contenidodelmarc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uadro de texto 4" stroked="f" style="position:absolute;margin-left:80.25pt;margin-top:113.05pt;width:362.45pt;height:37.8pt" wp14:anchorId="5CB252F2">
                <w10:wrap type="squar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Contenidodelmarco"/>
                        <w:rPr>
                          <w:color w:val="000000"/>
                        </w:rPr>
                      </w:pPr>
                      <w:r>
                        <w:rPr>
                          <w:rFonts w:ascii="Palatino" w:hAnsi="Palatino"/>
                          <w:color w:val="000000"/>
                          <w:spacing w:val="80"/>
                        </w:rPr>
                        <w:t>DOBLE GRADO EN INGENIERÍA INFORMÁTICA Y MATEMÁTICAS</w:t>
                      </w:r>
                    </w:p>
                    <w:p>
                      <w:pPr>
                        <w:pStyle w:val="Contenidodelmarco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</v:rect>
            </w:pict>
          </mc:Fallback>
        </mc:AlternateContent>
      </w:r>
      <w:bookmarkStart w:id="10" w:name="_MacBuGuideStaticData_7680H"/>
      <w:bookmarkStart w:id="11" w:name="_MacBuGuideStaticData_9160V"/>
      <w:bookmarkStart w:id="12" w:name="_MacBuGuideStaticData_3926H"/>
      <w:bookmarkStart w:id="13" w:name="_MacBuGuideStaticData_13423H"/>
      <w:bookmarkStart w:id="14" w:name="_MacBuGuideStaticData_3171V"/>
      <w:bookmarkStart w:id="15" w:name="_MacBuGuideStaticData_7680H"/>
      <w:bookmarkStart w:id="16" w:name="_MacBuGuideStaticData_9160V"/>
      <w:bookmarkStart w:id="17" w:name="_MacBuGuideStaticData_3926H"/>
      <w:bookmarkStart w:id="18" w:name="_MacBuGuideStaticData_13423H"/>
      <w:bookmarkStart w:id="19" w:name="_MacBuGuideStaticData_3171V"/>
      <w:bookmarkEnd w:id="15"/>
      <w:bookmarkEnd w:id="16"/>
      <w:bookmarkEnd w:id="17"/>
      <w:bookmarkEnd w:id="18"/>
      <w:bookmarkEnd w:id="19"/>
    </w:p>
    <w:p>
      <w:pPr>
        <w:sectPr>
          <w:type w:val="continuous"/>
          <w:pgSz w:w="11906" w:h="16838"/>
          <w:pgMar w:left="1418" w:right="1418" w:header="1418" w:top="1475" w:footer="0" w:bottom="1417" w:gutter="0"/>
          <w:formProt w:val="false"/>
          <w:textDirection w:val="lrTb"/>
          <w:docGrid w:type="default" w:linePitch="360" w:charSpace="0"/>
        </w:sectPr>
      </w:pPr>
    </w:p>
    <w:sectPr>
      <w:type w:val="continuous"/>
      <w:pgSz w:w="11906" w:h="16838"/>
      <w:pgMar w:left="1418" w:right="1418" w:header="1418" w:top="1475" w:footer="0" w:bottom="141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Lucida Grande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Palatino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cera"/>
      <w:rPr/>
    </w:pPr>
    <w:r>
      <w:rPr/>
      <w:drawing>
        <wp:inline distT="0" distB="0" distL="0" distR="0">
          <wp:extent cx="3176905" cy="899795"/>
          <wp:effectExtent l="0" t="0" r="0" b="0"/>
          <wp:docPr id="4" name="Imagen 9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9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176905" cy="89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w="http://schemas.openxmlformats.org/wordprocessingml/2006/main">
  <w:zoom w:percent="15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s-ES_tradnl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4"/>
        <w:szCs w:val="24"/>
        <w:lang w:val="es-ES_tradnl" w:eastAsia="es-ES" w:bidi="ar-SA"/>
      </w:rPr>
    </w:rPrDefault>
    <w:pPrDefault>
      <w:pPr/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4"/>
      <w:szCs w:val="24"/>
      <w:lang w:val="es-ES_tradnl" w:eastAsia="es-E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11060c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11060c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ec38c1"/>
    <w:rPr>
      <w:rFonts w:ascii="Lucida Grande" w:hAnsi="Lucida Grande" w:cs="Lucida Grande"/>
      <w:sz w:val="18"/>
      <w:szCs w:val="18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AR PL SungtiL GB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Cabecera">
    <w:name w:val="Header"/>
    <w:basedOn w:val="Normal"/>
    <w:link w:val="EncabezadoCar"/>
    <w:uiPriority w:val="99"/>
    <w:unhideWhenUsed/>
    <w:rsid w:val="0011060c"/>
    <w:pPr>
      <w:tabs>
        <w:tab w:val="center" w:pos="4252" w:leader="none"/>
        <w:tab w:val="right" w:pos="8504" w:leader="none"/>
      </w:tabs>
    </w:pPr>
    <w:rPr/>
  </w:style>
  <w:style w:type="paragraph" w:styleId="Piedepgina">
    <w:name w:val="Footer"/>
    <w:basedOn w:val="Normal"/>
    <w:link w:val="PiedepginaCar"/>
    <w:uiPriority w:val="99"/>
    <w:unhideWhenUsed/>
    <w:rsid w:val="0011060c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ec38c1"/>
    <w:pPr/>
    <w:rPr>
      <w:rFonts w:ascii="Lucida Grande" w:hAnsi="Lucida Grande" w:cs="Lucida Grande"/>
      <w:sz w:val="18"/>
      <w:szCs w:val="18"/>
    </w:rPr>
  </w:style>
  <w:style w:type="paragraph" w:styleId="Contenidodelmarco">
    <w:name w:val="Contenido del marc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glossaryDocument" Target="glossary/document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wmf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
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8E7EAB2662F074EAAC2D86BDE69CF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BD245-A72F-BC4F-AF0F-D4744BF3D1FF}"/>
      </w:docPartPr>
      <w:docPartBody>
        <w:p w:rsidR="00B36C44" w:rsidRDefault="00B36C44" w:rsidP="00B36C44">
          <w:pPr>
            <w:pStyle w:val="78E7EAB2662F074EAAC2D86BDE69CF51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A578D11E203CB2448ED10E19A0785B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2C590D-433A-1E4E-8373-1C6E686C7C62}"/>
      </w:docPartPr>
      <w:docPartBody>
        <w:p w:rsidR="00B36C44" w:rsidRDefault="00B36C44" w:rsidP="00B36C44">
          <w:pPr>
            <w:pStyle w:val="A578D11E203CB2448ED10E19A0785B76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8FAE35B96C988D4FBF5D3E48E35069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96DA22-96B2-ED4F-8ABC-9D385DEAFFCD}"/>
      </w:docPartPr>
      <w:docPartBody>
        <w:p w:rsidR="00B36C44" w:rsidRDefault="00B36C44" w:rsidP="00B36C44">
          <w:pPr>
            <w:pStyle w:val="8FAE35B96C988D4FBF5D3E48E3506981"/>
          </w:pPr>
          <w:r>
            <w:rPr>
              <w:lang w:val="es-ES"/>
            </w:rPr>
            <w:t>[Escriba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Palatino">
    <w:panose1 w:val="00000000000000000000"/>
    <w:charset w:val="00"/>
    <w:family w:val="auto"/>
    <w:pitch w:val="variable"/>
    <w:sig w:usb0="A00002FF" w:usb1="7800205A" w:usb2="14600000" w:usb3="00000000" w:csb0="0000019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6C44"/>
    <w:rsid w:val="009855FC"/>
    <w:rsid w:val="00B36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63107E0CADF7ED438D21ADDDA3A45915">
    <w:name w:val="63107E0CADF7ED438D21ADDDA3A45915"/>
    <w:rsid w:val="00B36C44"/>
  </w:style>
  <w:style w:type="paragraph" w:customStyle="1" w:styleId="D65D1410F8577147B5EC34C15296E941">
    <w:name w:val="D65D1410F8577147B5EC34C15296E941"/>
    <w:rsid w:val="00B36C44"/>
  </w:style>
  <w:style w:type="paragraph" w:customStyle="1" w:styleId="90BB1CD2156FD548BB6EF03CEC401781">
    <w:name w:val="90BB1CD2156FD548BB6EF03CEC401781"/>
    <w:rsid w:val="00B36C44"/>
  </w:style>
  <w:style w:type="paragraph" w:customStyle="1" w:styleId="C230D5A284AEA94A81758A9C0CF55CAE">
    <w:name w:val="C230D5A284AEA94A81758A9C0CF55CAE"/>
    <w:rsid w:val="00B36C44"/>
  </w:style>
  <w:style w:type="paragraph" w:customStyle="1" w:styleId="7FF6FEB48F769A4991E350268128E94C">
    <w:name w:val="7FF6FEB48F769A4991E350268128E94C"/>
    <w:rsid w:val="00B36C44"/>
  </w:style>
  <w:style w:type="paragraph" w:customStyle="1" w:styleId="58B19805260DBB42969369A81B9DB25C">
    <w:name w:val="58B19805260DBB42969369A81B9DB25C"/>
    <w:rsid w:val="00B36C44"/>
  </w:style>
  <w:style w:type="paragraph" w:customStyle="1" w:styleId="78E7EAB2662F074EAAC2D86BDE69CF51">
    <w:name w:val="78E7EAB2662F074EAAC2D86BDE69CF51"/>
    <w:rsid w:val="00B36C44"/>
  </w:style>
  <w:style w:type="paragraph" w:customStyle="1" w:styleId="A578D11E203CB2448ED10E19A0785B76">
    <w:name w:val="A578D11E203CB2448ED10E19A0785B76"/>
    <w:rsid w:val="00B36C44"/>
  </w:style>
  <w:style w:type="paragraph" w:customStyle="1" w:styleId="8FAE35B96C988D4FBF5D3E48E3506981">
    <w:name w:val="8FAE35B96C988D4FBF5D3E48E3506981"/>
    <w:rsid w:val="00B36C44"/>
  </w:style>
  <w:style w:type="paragraph" w:customStyle="1" w:styleId="0C3C357F2BD1764FA3370925DD098626">
    <w:name w:val="0C3C357F2BD1764FA3370925DD098626"/>
    <w:rsid w:val="00B36C44"/>
  </w:style>
  <w:style w:type="paragraph" w:customStyle="1" w:styleId="C1E1D5678CFAA84AA9D75E1D80D75B1E">
    <w:name w:val="C1E1D5678CFAA84AA9D75E1D80D75B1E"/>
    <w:rsid w:val="00B36C44"/>
  </w:style>
  <w:style w:type="paragraph" w:customStyle="1" w:styleId="40017A70A7488C409CC5ABC53E909817">
    <w:name w:val="40017A70A7488C409CC5ABC53E909817"/>
    <w:rsid w:val="00B36C44"/>
  </w:style>
  <w:style w:type="paragraph" w:customStyle="1" w:styleId="2497B999BFC4694EB51129F955BE2935">
    <w:name w:val="2497B999BFC4694EB51129F955BE2935"/>
    <w:rsid w:val="00B36C44"/>
  </w:style>
  <w:style w:type="paragraph" w:customStyle="1" w:styleId="36D2F7869AFB924ABCC34094A636FE2B">
    <w:name w:val="36D2F7869AFB924ABCC34094A636FE2B"/>
    <w:rsid w:val="00B36C44"/>
  </w:style>
  <w:style w:type="paragraph" w:customStyle="1" w:styleId="7309D8F085524E4DBD7A112488DB2A06">
    <w:name w:val="7309D8F085524E4DBD7A112488DB2A06"/>
    <w:rsid w:val="00B36C44"/>
  </w:style>
  <w:style w:type="paragraph" w:customStyle="1" w:styleId="99B47C387830D64BA9DBC0ED0EE20031">
    <w:name w:val="99B47C387830D64BA9DBC0ED0EE20031"/>
    <w:rsid w:val="00B36C44"/>
  </w:style>
  <w:style w:type="paragraph" w:customStyle="1" w:styleId="6DD02DBF2FBDE54AAA7BA2B8017D3EBF">
    <w:name w:val="6DD02DBF2FBDE54AAA7BA2B8017D3EBF"/>
    <w:rsid w:val="00B36C44"/>
  </w:style>
  <w:style w:type="paragraph" w:customStyle="1" w:styleId="5DC6CFF6C61F3F4BA5F93BA876852E63">
    <w:name w:val="5DC6CFF6C61F3F4BA5F93BA876852E63"/>
    <w:rsid w:val="00B36C4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6BA27D5-6AB5-794F-AFA2-44353B0DA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Application>LibreOffice/6.0.7.3$Linux_X86_64 LibreOffice_project/00m0$Build-3</Application>
  <Pages>1</Pages>
  <Words>58</Words>
  <Characters>367</Characters>
  <CharactersWithSpaces>414</CharactersWithSpaces>
  <Paragraphs>12</Paragraphs>
  <Company>Universidad de Granada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29T09:13:00Z</dcterms:created>
  <dc:creator>Recursos  Gráficos 2</dc:creator>
  <dc:description/>
  <dc:language>es-ES</dc:language>
  <cp:lastModifiedBy/>
  <dcterms:modified xsi:type="dcterms:W3CDTF">2019-05-22T12:18:00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Universidad de Granada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